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8599" w14:textId="77777777" w:rsidR="00B70B08" w:rsidRPr="00316775" w:rsidRDefault="00B70B08" w:rsidP="00B70B08">
      <w:pPr>
        <w:pStyle w:val="Nagwek1"/>
      </w:pPr>
      <w:r w:rsidRPr="00316775">
        <w:t xml:space="preserve">Urząd Miasta i Gminy w Kępnie </w:t>
      </w:r>
    </w:p>
    <w:p w14:paraId="47719468" w14:textId="6FCE4AC7" w:rsidR="00B70B08" w:rsidRPr="00316775" w:rsidRDefault="00992F73" w:rsidP="00B70B08">
      <w:pPr>
        <w:pStyle w:val="Nagwek1"/>
        <w:spacing w:after="240"/>
        <w:rPr>
          <w:b w:val="0"/>
          <w:bCs/>
          <w:sz w:val="24"/>
          <w:szCs w:val="24"/>
        </w:rPr>
      </w:pPr>
      <w:r w:rsidRPr="00316775">
        <w:rPr>
          <w:b w:val="0"/>
          <w:bCs/>
          <w:sz w:val="24"/>
          <w:szCs w:val="24"/>
        </w:rPr>
        <w:t>Z</w:t>
      </w:r>
      <w:r w:rsidR="00B70B08" w:rsidRPr="00316775">
        <w:rPr>
          <w:b w:val="0"/>
          <w:bCs/>
          <w:sz w:val="24"/>
          <w:szCs w:val="24"/>
        </w:rPr>
        <w:t xml:space="preserve">wany dalej </w:t>
      </w:r>
      <w:r w:rsidR="00B70B08" w:rsidRPr="00316775">
        <w:rPr>
          <w:sz w:val="24"/>
          <w:szCs w:val="24"/>
        </w:rPr>
        <w:t>Urzędem</w:t>
      </w:r>
      <w:r w:rsidR="00B70B08" w:rsidRPr="00316775">
        <w:rPr>
          <w:b w:val="0"/>
          <w:bCs/>
          <w:sz w:val="24"/>
          <w:szCs w:val="24"/>
        </w:rPr>
        <w:t xml:space="preserve">, znajduje się </w:t>
      </w:r>
      <w:r w:rsidR="00B70B08" w:rsidRPr="00316775">
        <w:rPr>
          <w:rFonts w:asciiTheme="minorHAnsi" w:hAnsiTheme="minorHAnsi" w:cstheme="minorHAnsi"/>
          <w:b w:val="0"/>
          <w:bCs/>
          <w:sz w:val="24"/>
          <w:szCs w:val="24"/>
        </w:rPr>
        <w:t>pod adresem:</w:t>
      </w:r>
      <w:r w:rsidR="00B70B08" w:rsidRPr="00316775">
        <w:rPr>
          <w:rFonts w:asciiTheme="minorHAnsi" w:hAnsiTheme="minorHAnsi" w:cstheme="minorHAnsi"/>
          <w:sz w:val="24"/>
          <w:szCs w:val="24"/>
        </w:rPr>
        <w:t xml:space="preserve"> ul. Ratuszowa 1, 63-600 Kępno.</w:t>
      </w:r>
    </w:p>
    <w:p w14:paraId="5BB74B0A" w14:textId="183514F4" w:rsidR="00813A3A" w:rsidRPr="00316775" w:rsidRDefault="00B70B08" w:rsidP="00992F73">
      <w:pPr>
        <w:pStyle w:val="Nagwek2"/>
        <w:rPr>
          <w:bCs/>
          <w:sz w:val="24"/>
          <w:szCs w:val="24"/>
        </w:rPr>
      </w:pPr>
      <w:r w:rsidRPr="00316775">
        <w:t>Kierownictwo Urzędu.</w:t>
      </w:r>
    </w:p>
    <w:p w14:paraId="4AC5C7ED" w14:textId="6E1F17E1" w:rsidR="00D35FD1" w:rsidRPr="00316775" w:rsidRDefault="009C6C4F" w:rsidP="008121B9">
      <w:pPr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Urzędem kieruje </w:t>
      </w:r>
      <w:r w:rsidRPr="00316775">
        <w:rPr>
          <w:rFonts w:cstheme="minorHAnsi"/>
          <w:b/>
          <w:bCs/>
          <w:sz w:val="24"/>
          <w:szCs w:val="24"/>
        </w:rPr>
        <w:t>Burmistrz Miasta i Gminy Kęp</w:t>
      </w:r>
      <w:r w:rsidR="008121B9" w:rsidRPr="00316775">
        <w:rPr>
          <w:rFonts w:cstheme="minorHAnsi"/>
          <w:b/>
          <w:bCs/>
          <w:sz w:val="24"/>
          <w:szCs w:val="24"/>
        </w:rPr>
        <w:t>n</w:t>
      </w:r>
      <w:r w:rsidR="004E4018" w:rsidRPr="00316775">
        <w:rPr>
          <w:rFonts w:cstheme="minorHAnsi"/>
          <w:b/>
          <w:bCs/>
          <w:sz w:val="24"/>
          <w:szCs w:val="24"/>
        </w:rPr>
        <w:t xml:space="preserve">o - </w:t>
      </w:r>
      <w:r w:rsidRPr="00316775">
        <w:rPr>
          <w:rFonts w:cstheme="minorHAnsi"/>
          <w:b/>
          <w:bCs/>
          <w:sz w:val="24"/>
          <w:szCs w:val="24"/>
        </w:rPr>
        <w:t>dr inż. Piotr Psikus</w:t>
      </w:r>
      <w:r w:rsidRPr="00316775">
        <w:rPr>
          <w:rFonts w:cstheme="minorHAnsi"/>
          <w:sz w:val="24"/>
          <w:szCs w:val="24"/>
        </w:rPr>
        <w:t>.</w:t>
      </w:r>
    </w:p>
    <w:p w14:paraId="5988CA98" w14:textId="2FBB2760" w:rsidR="00D35FD1" w:rsidRPr="00316775" w:rsidRDefault="00D64E9D" w:rsidP="00992F73">
      <w:pPr>
        <w:pStyle w:val="Nagwek2"/>
        <w:spacing w:before="240" w:after="240"/>
      </w:pPr>
      <w:r w:rsidRPr="00316775">
        <w:t>Czym zajmuje się Urząd?</w:t>
      </w:r>
    </w:p>
    <w:p w14:paraId="55B04B51" w14:textId="39E2664B" w:rsidR="00D35FD1" w:rsidRPr="00316775" w:rsidRDefault="00D64E9D" w:rsidP="00992F73">
      <w:pPr>
        <w:pStyle w:val="Nagwek3"/>
        <w:spacing w:before="240" w:after="240"/>
      </w:pPr>
      <w:r w:rsidRPr="00316775">
        <w:t>W Urzędzie możesz</w:t>
      </w:r>
      <w:r w:rsidR="00BF66C1" w:rsidRPr="00316775">
        <w:t xml:space="preserve"> m.in.</w:t>
      </w:r>
      <w:r w:rsidRPr="00316775">
        <w:t>:</w:t>
      </w:r>
    </w:p>
    <w:p w14:paraId="0940C84B" w14:textId="106ABF19" w:rsidR="00032A5F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z</w:t>
      </w:r>
      <w:r w:rsidR="00D64E9D" w:rsidRPr="00316775">
        <w:rPr>
          <w:rFonts w:cstheme="minorHAnsi"/>
          <w:sz w:val="24"/>
          <w:szCs w:val="24"/>
        </w:rPr>
        <w:t>ameldować się, wymeldować się lub zgłosić pobyt czasowy</w:t>
      </w:r>
      <w:r w:rsidRPr="00316775">
        <w:rPr>
          <w:rFonts w:cstheme="minorHAnsi"/>
          <w:sz w:val="24"/>
          <w:szCs w:val="24"/>
        </w:rPr>
        <w:t>,</w:t>
      </w:r>
    </w:p>
    <w:p w14:paraId="34F2D0E0" w14:textId="1398AF1C" w:rsidR="00D64E9D" w:rsidRPr="00316775" w:rsidRDefault="004E4018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złożyć wniosek o </w:t>
      </w:r>
      <w:r w:rsidR="00D64E9D" w:rsidRPr="00316775">
        <w:rPr>
          <w:rFonts w:cstheme="minorHAnsi"/>
          <w:sz w:val="24"/>
          <w:szCs w:val="24"/>
        </w:rPr>
        <w:t>dowód osobisty,</w:t>
      </w:r>
    </w:p>
    <w:p w14:paraId="6243E2A3" w14:textId="1F7808B0" w:rsidR="00D64E9D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o</w:t>
      </w:r>
      <w:r w:rsidR="00D64E9D" w:rsidRPr="00316775">
        <w:rPr>
          <w:rFonts w:cstheme="minorHAnsi"/>
          <w:sz w:val="24"/>
          <w:szCs w:val="24"/>
        </w:rPr>
        <w:t>trzymać akt urodzenia, akt małżeństwa lub akt zgonu</w:t>
      </w:r>
      <w:r w:rsidRPr="00316775">
        <w:rPr>
          <w:rFonts w:cstheme="minorHAnsi"/>
          <w:sz w:val="24"/>
          <w:szCs w:val="24"/>
        </w:rPr>
        <w:t>,</w:t>
      </w:r>
    </w:p>
    <w:p w14:paraId="615A6912" w14:textId="36468E5F" w:rsidR="00D64E9D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w</w:t>
      </w:r>
      <w:r w:rsidR="00D64E9D" w:rsidRPr="00316775">
        <w:rPr>
          <w:rFonts w:cstheme="minorHAnsi"/>
          <w:sz w:val="24"/>
          <w:szCs w:val="24"/>
        </w:rPr>
        <w:t>ziąć ślub cywilny, otrzymać dokumenty do ślubu konkordatowego</w:t>
      </w:r>
      <w:r w:rsidRPr="00316775">
        <w:rPr>
          <w:rFonts w:cstheme="minorHAnsi"/>
          <w:sz w:val="24"/>
          <w:szCs w:val="24"/>
        </w:rPr>
        <w:t>,</w:t>
      </w:r>
    </w:p>
    <w:p w14:paraId="647DB9EB" w14:textId="200643A5" w:rsidR="00D64E9D" w:rsidRPr="00316775" w:rsidRDefault="00BE0A3B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zgłosić nieruchomości do opodatkowania</w:t>
      </w:r>
      <w:r w:rsidR="00032A5F" w:rsidRPr="00316775">
        <w:rPr>
          <w:rFonts w:cstheme="minorHAnsi"/>
          <w:sz w:val="24"/>
          <w:szCs w:val="24"/>
        </w:rPr>
        <w:t>,</w:t>
      </w:r>
    </w:p>
    <w:p w14:paraId="4652592B" w14:textId="499533E7" w:rsidR="00D64E9D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z</w:t>
      </w:r>
      <w:r w:rsidR="00D64E9D" w:rsidRPr="00316775">
        <w:rPr>
          <w:rFonts w:cstheme="minorHAnsi"/>
          <w:sz w:val="24"/>
          <w:szCs w:val="24"/>
        </w:rPr>
        <w:t>głosić, zawiesić lub zamknąć działalność gospodarczą</w:t>
      </w:r>
      <w:r w:rsidRPr="00316775">
        <w:rPr>
          <w:rFonts w:cstheme="minorHAnsi"/>
          <w:sz w:val="24"/>
          <w:szCs w:val="24"/>
        </w:rPr>
        <w:t>,</w:t>
      </w:r>
    </w:p>
    <w:p w14:paraId="60339691" w14:textId="000F3377" w:rsidR="00D64E9D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z</w:t>
      </w:r>
      <w:r w:rsidR="00D64E9D" w:rsidRPr="00316775">
        <w:rPr>
          <w:rFonts w:cstheme="minorHAnsi"/>
          <w:sz w:val="24"/>
          <w:szCs w:val="24"/>
        </w:rPr>
        <w:t>ałatwić sprawy związane z wywozem odpadów komunalnych oraz nieczystości ciekłych ze zbiorników bezodpływowych</w:t>
      </w:r>
      <w:r w:rsidRPr="00316775">
        <w:rPr>
          <w:rFonts w:cstheme="minorHAnsi"/>
          <w:sz w:val="24"/>
          <w:szCs w:val="24"/>
        </w:rPr>
        <w:t>,</w:t>
      </w:r>
    </w:p>
    <w:p w14:paraId="0C1BE17C" w14:textId="4D72F688" w:rsidR="00FC4068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z</w:t>
      </w:r>
      <w:r w:rsidR="00D64E9D" w:rsidRPr="00316775">
        <w:rPr>
          <w:rFonts w:cstheme="minorHAnsi"/>
          <w:sz w:val="24"/>
          <w:szCs w:val="24"/>
        </w:rPr>
        <w:t xml:space="preserve">głosić </w:t>
      </w:r>
      <w:r w:rsidR="00FC4068" w:rsidRPr="00316775">
        <w:rPr>
          <w:rFonts w:cstheme="minorHAnsi"/>
          <w:sz w:val="24"/>
          <w:szCs w:val="24"/>
        </w:rPr>
        <w:t>zamiaru usunięcia drzew,</w:t>
      </w:r>
    </w:p>
    <w:p w14:paraId="25900DF5" w14:textId="1FFF3E37" w:rsidR="00D64E9D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n</w:t>
      </w:r>
      <w:r w:rsidR="00D64E9D" w:rsidRPr="00316775">
        <w:rPr>
          <w:rFonts w:cstheme="minorHAnsi"/>
          <w:sz w:val="24"/>
          <w:szCs w:val="24"/>
        </w:rPr>
        <w:t>adać numer budynku</w:t>
      </w:r>
      <w:r w:rsidRPr="00316775">
        <w:rPr>
          <w:rFonts w:cstheme="minorHAnsi"/>
          <w:sz w:val="24"/>
          <w:szCs w:val="24"/>
        </w:rPr>
        <w:t>,</w:t>
      </w:r>
    </w:p>
    <w:p w14:paraId="22743324" w14:textId="5F4BD992" w:rsidR="00D64E9D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o</w:t>
      </w:r>
      <w:r w:rsidR="00D64E9D" w:rsidRPr="00316775">
        <w:rPr>
          <w:rFonts w:cstheme="minorHAnsi"/>
          <w:sz w:val="24"/>
          <w:szCs w:val="24"/>
        </w:rPr>
        <w:t>trzymać dokumenty związane z planowaniem przestrzennym, w tym wypis i wyrys z miejscowego planu zago</w:t>
      </w:r>
      <w:r w:rsidR="001E5F8A" w:rsidRPr="00316775">
        <w:rPr>
          <w:rFonts w:cstheme="minorHAnsi"/>
          <w:sz w:val="24"/>
          <w:szCs w:val="24"/>
        </w:rPr>
        <w:t>spodarowania przestrzennego wraz z</w:t>
      </w:r>
      <w:r w:rsidR="00D64E9D" w:rsidRPr="00316775">
        <w:rPr>
          <w:rFonts w:cstheme="minorHAnsi"/>
          <w:sz w:val="24"/>
          <w:szCs w:val="24"/>
        </w:rPr>
        <w:t xml:space="preserve"> zaświadczenie</w:t>
      </w:r>
      <w:r w:rsidR="001E5F8A" w:rsidRPr="00316775">
        <w:rPr>
          <w:rFonts w:cstheme="minorHAnsi"/>
          <w:sz w:val="24"/>
          <w:szCs w:val="24"/>
        </w:rPr>
        <w:t>m</w:t>
      </w:r>
      <w:r w:rsidR="00D35FD1" w:rsidRPr="00316775">
        <w:rPr>
          <w:rFonts w:cstheme="minorHAnsi"/>
          <w:sz w:val="24"/>
          <w:szCs w:val="24"/>
        </w:rPr>
        <w:t xml:space="preserve"> </w:t>
      </w:r>
      <w:r w:rsidR="00D64E9D" w:rsidRPr="00316775">
        <w:rPr>
          <w:rFonts w:cstheme="minorHAnsi"/>
          <w:sz w:val="24"/>
          <w:szCs w:val="24"/>
        </w:rPr>
        <w:t>o rewitalizacji</w:t>
      </w:r>
      <w:r w:rsidRPr="00316775">
        <w:rPr>
          <w:rFonts w:cstheme="minorHAnsi"/>
          <w:sz w:val="24"/>
          <w:szCs w:val="24"/>
        </w:rPr>
        <w:t>,</w:t>
      </w:r>
      <w:r w:rsidR="00D35FD1" w:rsidRPr="00316775">
        <w:rPr>
          <w:rFonts w:cstheme="minorHAnsi"/>
          <w:sz w:val="24"/>
          <w:szCs w:val="24"/>
        </w:rPr>
        <w:t xml:space="preserve"> </w:t>
      </w:r>
    </w:p>
    <w:p w14:paraId="1674DEE3" w14:textId="5AD951FD" w:rsidR="001E5F8A" w:rsidRPr="00316775" w:rsidRDefault="008121B9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złożyć wniosek o przydział mieszkania komunalnego, </w:t>
      </w:r>
    </w:p>
    <w:p w14:paraId="766FDF3E" w14:textId="3E55553E" w:rsidR="001E5F8A" w:rsidRPr="00316775" w:rsidRDefault="001E5F8A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uzyskać informacje dotyczące płatności podatków i opłat,</w:t>
      </w:r>
    </w:p>
    <w:p w14:paraId="21C24014" w14:textId="1904BE07" w:rsidR="00C90EEF" w:rsidRPr="00316775" w:rsidRDefault="00032A5F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o</w:t>
      </w:r>
      <w:r w:rsidR="00C90EEF" w:rsidRPr="00316775">
        <w:rPr>
          <w:rFonts w:cstheme="minorHAnsi"/>
          <w:sz w:val="24"/>
          <w:szCs w:val="24"/>
        </w:rPr>
        <w:t>trzymać zezwolenie na zajęcie pasa drogowego</w:t>
      </w:r>
      <w:r w:rsidR="001E5F8A" w:rsidRPr="00316775">
        <w:rPr>
          <w:rFonts w:cstheme="minorHAnsi"/>
          <w:sz w:val="24"/>
          <w:szCs w:val="24"/>
        </w:rPr>
        <w:t>,</w:t>
      </w:r>
    </w:p>
    <w:p w14:paraId="3C7865CC" w14:textId="65248B67" w:rsidR="001E5F8A" w:rsidRPr="00316775" w:rsidRDefault="001E5F8A" w:rsidP="0022472D">
      <w:pPr>
        <w:pStyle w:val="Akapitzlist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otrzymać warunki na lokalizację urządzeń obcych, zjazdu i reklam w pasie drogowym</w:t>
      </w:r>
      <w:r w:rsidR="00316775" w:rsidRPr="00316775">
        <w:rPr>
          <w:rFonts w:cstheme="minorHAnsi"/>
          <w:sz w:val="24"/>
          <w:szCs w:val="24"/>
        </w:rPr>
        <w:t>.</w:t>
      </w:r>
    </w:p>
    <w:p w14:paraId="7D168089" w14:textId="5B82EE20" w:rsidR="00992F73" w:rsidRPr="00316775" w:rsidRDefault="00992F73" w:rsidP="00992F73">
      <w:pPr>
        <w:pStyle w:val="Nagwek2"/>
        <w:spacing w:before="240" w:after="240"/>
      </w:pPr>
      <w:r w:rsidRPr="00316775">
        <w:lastRenderedPageBreak/>
        <w:t>Kiedy Urząd pracuje?</w:t>
      </w:r>
    </w:p>
    <w:p w14:paraId="654B2368" w14:textId="77777777" w:rsidR="0022472D" w:rsidRPr="00316775" w:rsidRDefault="00D64E9D" w:rsidP="00992F73">
      <w:pPr>
        <w:spacing w:line="36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b/>
          <w:bCs/>
          <w:sz w:val="24"/>
          <w:szCs w:val="24"/>
        </w:rPr>
        <w:t>Urząd</w:t>
      </w:r>
      <w:r w:rsidRPr="00316775">
        <w:rPr>
          <w:rFonts w:cstheme="minorHAnsi"/>
          <w:sz w:val="24"/>
          <w:szCs w:val="24"/>
        </w:rPr>
        <w:t xml:space="preserve"> </w:t>
      </w:r>
      <w:r w:rsidR="00992F73" w:rsidRPr="00316775">
        <w:rPr>
          <w:rFonts w:cstheme="minorHAnsi"/>
          <w:sz w:val="24"/>
          <w:szCs w:val="24"/>
        </w:rPr>
        <w:t>j</w:t>
      </w:r>
      <w:r w:rsidRPr="00316775">
        <w:rPr>
          <w:rFonts w:cstheme="minorHAnsi"/>
          <w:sz w:val="24"/>
          <w:szCs w:val="24"/>
        </w:rPr>
        <w:t xml:space="preserve">est otwarty </w:t>
      </w:r>
      <w:r w:rsidRPr="00316775">
        <w:rPr>
          <w:rFonts w:cstheme="minorHAnsi"/>
          <w:b/>
          <w:bCs/>
          <w:sz w:val="24"/>
          <w:szCs w:val="24"/>
        </w:rPr>
        <w:t>od poniedziałku do piątku</w:t>
      </w:r>
      <w:r w:rsidR="00992F73" w:rsidRPr="00316775">
        <w:rPr>
          <w:rFonts w:cstheme="minorHAnsi"/>
          <w:b/>
          <w:bCs/>
          <w:sz w:val="24"/>
          <w:szCs w:val="24"/>
        </w:rPr>
        <w:t>,</w:t>
      </w:r>
      <w:r w:rsidR="00FE1EFC" w:rsidRPr="00316775">
        <w:rPr>
          <w:rFonts w:cstheme="minorHAnsi"/>
          <w:sz w:val="24"/>
          <w:szCs w:val="24"/>
        </w:rPr>
        <w:t xml:space="preserve"> w godzinach</w:t>
      </w:r>
      <w:r w:rsidR="00FE1EFC" w:rsidRPr="00316775">
        <w:rPr>
          <w:rFonts w:cstheme="minorHAnsi"/>
          <w:b/>
          <w:bCs/>
          <w:sz w:val="24"/>
          <w:szCs w:val="24"/>
        </w:rPr>
        <w:t xml:space="preserve"> </w:t>
      </w:r>
      <w:r w:rsidR="00992F73" w:rsidRPr="00316775">
        <w:rPr>
          <w:rFonts w:cstheme="minorHAnsi"/>
          <w:b/>
          <w:bCs/>
          <w:sz w:val="24"/>
          <w:szCs w:val="24"/>
        </w:rPr>
        <w:t xml:space="preserve">od </w:t>
      </w:r>
      <w:r w:rsidR="00FE1EFC" w:rsidRPr="00316775">
        <w:rPr>
          <w:rFonts w:cstheme="minorHAnsi"/>
          <w:b/>
          <w:bCs/>
          <w:sz w:val="24"/>
          <w:szCs w:val="24"/>
        </w:rPr>
        <w:t xml:space="preserve">8:00 </w:t>
      </w:r>
      <w:r w:rsidR="00992F73" w:rsidRPr="00316775">
        <w:rPr>
          <w:rFonts w:cstheme="minorHAnsi"/>
          <w:b/>
          <w:bCs/>
          <w:sz w:val="24"/>
          <w:szCs w:val="24"/>
        </w:rPr>
        <w:t xml:space="preserve">do </w:t>
      </w:r>
      <w:r w:rsidR="00FE1EFC" w:rsidRPr="00316775">
        <w:rPr>
          <w:rFonts w:cstheme="minorHAnsi"/>
          <w:b/>
          <w:bCs/>
          <w:sz w:val="24"/>
          <w:szCs w:val="24"/>
        </w:rPr>
        <w:t>16:00</w:t>
      </w:r>
      <w:r w:rsidR="0022472D" w:rsidRPr="00316775">
        <w:rPr>
          <w:rFonts w:cstheme="minorHAnsi"/>
          <w:b/>
          <w:bCs/>
          <w:sz w:val="24"/>
          <w:szCs w:val="24"/>
        </w:rPr>
        <w:t>.</w:t>
      </w:r>
      <w:r w:rsidR="00D6142E" w:rsidRPr="00316775">
        <w:rPr>
          <w:rFonts w:cstheme="minorHAnsi"/>
          <w:sz w:val="24"/>
          <w:szCs w:val="24"/>
        </w:rPr>
        <w:t xml:space="preserve"> </w:t>
      </w:r>
    </w:p>
    <w:p w14:paraId="410EDD20" w14:textId="254D00DE" w:rsidR="0022472D" w:rsidRPr="00316775" w:rsidRDefault="0022472D" w:rsidP="00992F73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316775">
        <w:rPr>
          <w:rFonts w:cstheme="minorHAnsi"/>
          <w:b/>
          <w:bCs/>
          <w:sz w:val="28"/>
          <w:szCs w:val="28"/>
        </w:rPr>
        <w:t xml:space="preserve">Uwaga! </w:t>
      </w:r>
    </w:p>
    <w:p w14:paraId="2FA562A0" w14:textId="4185B21D" w:rsidR="008262BA" w:rsidRPr="00316775" w:rsidRDefault="00B16A95" w:rsidP="00992F73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316775">
        <w:rPr>
          <w:rFonts w:cstheme="minorHAnsi"/>
          <w:b/>
          <w:bCs/>
          <w:sz w:val="24"/>
          <w:szCs w:val="24"/>
        </w:rPr>
        <w:t xml:space="preserve">Wydział </w:t>
      </w:r>
      <w:r w:rsidR="00D6142E" w:rsidRPr="00316775">
        <w:rPr>
          <w:rFonts w:cstheme="minorHAnsi"/>
          <w:b/>
          <w:bCs/>
          <w:sz w:val="24"/>
          <w:szCs w:val="24"/>
        </w:rPr>
        <w:t>Ewidencji Ludności i Dowodów Osobistyc</w:t>
      </w:r>
      <w:r w:rsidR="00992F73" w:rsidRPr="00316775">
        <w:rPr>
          <w:rFonts w:cstheme="minorHAnsi"/>
          <w:b/>
          <w:bCs/>
          <w:sz w:val="24"/>
          <w:szCs w:val="24"/>
        </w:rPr>
        <w:t>h</w:t>
      </w:r>
      <w:r w:rsidR="00992F73" w:rsidRPr="00316775">
        <w:rPr>
          <w:rFonts w:cstheme="minorHAnsi"/>
          <w:sz w:val="24"/>
          <w:szCs w:val="24"/>
        </w:rPr>
        <w:t>, pracuje</w:t>
      </w:r>
      <w:r w:rsidR="0022472D" w:rsidRPr="00316775">
        <w:rPr>
          <w:rFonts w:cstheme="minorHAnsi"/>
          <w:b/>
          <w:bCs/>
          <w:sz w:val="24"/>
          <w:szCs w:val="24"/>
        </w:rPr>
        <w:t xml:space="preserve"> od poniedziałku do piątku,</w:t>
      </w:r>
      <w:r w:rsidR="00992F73" w:rsidRPr="00316775">
        <w:rPr>
          <w:rFonts w:cstheme="minorHAnsi"/>
          <w:sz w:val="24"/>
          <w:szCs w:val="24"/>
        </w:rPr>
        <w:t xml:space="preserve"> w godzinach</w:t>
      </w:r>
      <w:r w:rsidR="00992F73" w:rsidRPr="00316775">
        <w:rPr>
          <w:rFonts w:cstheme="minorHAnsi"/>
          <w:b/>
          <w:bCs/>
          <w:sz w:val="24"/>
          <w:szCs w:val="24"/>
        </w:rPr>
        <w:t xml:space="preserve"> od </w:t>
      </w:r>
      <w:r w:rsidR="00D6142E" w:rsidRPr="00316775">
        <w:rPr>
          <w:rFonts w:cstheme="minorHAnsi"/>
          <w:b/>
          <w:bCs/>
          <w:sz w:val="24"/>
          <w:szCs w:val="24"/>
        </w:rPr>
        <w:t>8</w:t>
      </w:r>
      <w:r w:rsidR="00992F73" w:rsidRPr="00316775">
        <w:rPr>
          <w:rFonts w:cstheme="minorHAnsi"/>
          <w:b/>
          <w:bCs/>
          <w:sz w:val="24"/>
          <w:szCs w:val="24"/>
        </w:rPr>
        <w:t>:</w:t>
      </w:r>
      <w:r w:rsidR="00D6142E" w:rsidRPr="00316775">
        <w:rPr>
          <w:rFonts w:cstheme="minorHAnsi"/>
          <w:b/>
          <w:bCs/>
          <w:sz w:val="24"/>
          <w:szCs w:val="24"/>
        </w:rPr>
        <w:t>00</w:t>
      </w:r>
      <w:r w:rsidR="00992F73" w:rsidRPr="00316775">
        <w:rPr>
          <w:rFonts w:cstheme="minorHAnsi"/>
          <w:b/>
          <w:bCs/>
          <w:sz w:val="24"/>
          <w:szCs w:val="24"/>
        </w:rPr>
        <w:t xml:space="preserve"> do </w:t>
      </w:r>
      <w:r w:rsidR="00D6142E" w:rsidRPr="00316775">
        <w:rPr>
          <w:rFonts w:cstheme="minorHAnsi"/>
          <w:b/>
          <w:bCs/>
          <w:sz w:val="24"/>
          <w:szCs w:val="24"/>
        </w:rPr>
        <w:t>15</w:t>
      </w:r>
      <w:r w:rsidR="00992F73" w:rsidRPr="00316775">
        <w:rPr>
          <w:rFonts w:cstheme="minorHAnsi"/>
          <w:b/>
          <w:bCs/>
          <w:sz w:val="24"/>
          <w:szCs w:val="24"/>
        </w:rPr>
        <w:t>:</w:t>
      </w:r>
      <w:r w:rsidR="00D6142E" w:rsidRPr="00316775">
        <w:rPr>
          <w:rFonts w:cstheme="minorHAnsi"/>
          <w:b/>
          <w:bCs/>
          <w:sz w:val="24"/>
          <w:szCs w:val="24"/>
        </w:rPr>
        <w:t>00</w:t>
      </w:r>
      <w:r w:rsidR="00D6142E" w:rsidRPr="00316775">
        <w:rPr>
          <w:rFonts w:cstheme="minorHAnsi"/>
          <w:sz w:val="24"/>
          <w:szCs w:val="24"/>
        </w:rPr>
        <w:t xml:space="preserve">. </w:t>
      </w:r>
    </w:p>
    <w:p w14:paraId="2F2940F4" w14:textId="7655A016" w:rsidR="00D64E9D" w:rsidRPr="00316775" w:rsidRDefault="00D64E9D" w:rsidP="00992F73">
      <w:pPr>
        <w:pStyle w:val="Nagwek2"/>
        <w:spacing w:before="240" w:after="240"/>
      </w:pPr>
      <w:r w:rsidRPr="00316775">
        <w:t>Jak możesz załatwić spraw</w:t>
      </w:r>
      <w:r w:rsidR="007665B4" w:rsidRPr="00316775">
        <w:t>ę</w:t>
      </w:r>
      <w:r w:rsidRPr="00316775">
        <w:t xml:space="preserve"> w Urzędzie?</w:t>
      </w:r>
    </w:p>
    <w:p w14:paraId="6DEFE49E" w14:textId="4ACDB3BE" w:rsidR="00992F73" w:rsidRPr="00316775" w:rsidRDefault="00D64E9D" w:rsidP="00316775">
      <w:pPr>
        <w:pStyle w:val="Akapitzlist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Możesz napisać pismo i wysłać </w:t>
      </w:r>
      <w:r w:rsidR="00CA56B1" w:rsidRPr="00316775">
        <w:rPr>
          <w:rFonts w:cstheme="minorHAnsi"/>
          <w:sz w:val="24"/>
          <w:szCs w:val="24"/>
        </w:rPr>
        <w:t xml:space="preserve">pocztą </w:t>
      </w:r>
      <w:r w:rsidRPr="00316775">
        <w:rPr>
          <w:rFonts w:cstheme="minorHAnsi"/>
          <w:sz w:val="24"/>
          <w:szCs w:val="24"/>
        </w:rPr>
        <w:t xml:space="preserve">na adres: </w:t>
      </w:r>
      <w:r w:rsidR="00316775" w:rsidRPr="00316775">
        <w:rPr>
          <w:rFonts w:cstheme="minorHAnsi"/>
          <w:sz w:val="24"/>
          <w:szCs w:val="24"/>
        </w:rPr>
        <w:br/>
      </w:r>
      <w:r w:rsidRPr="00316775">
        <w:rPr>
          <w:rFonts w:cstheme="minorHAnsi"/>
          <w:b/>
          <w:bCs/>
          <w:sz w:val="24"/>
          <w:szCs w:val="24"/>
        </w:rPr>
        <w:t xml:space="preserve">Urząd </w:t>
      </w:r>
      <w:r w:rsidR="00FE1EFC" w:rsidRPr="00316775">
        <w:rPr>
          <w:rFonts w:cstheme="minorHAnsi"/>
          <w:b/>
          <w:bCs/>
          <w:sz w:val="24"/>
          <w:szCs w:val="24"/>
        </w:rPr>
        <w:t>Miasta i Gminy w Kępnie</w:t>
      </w:r>
      <w:r w:rsidRPr="00316775">
        <w:rPr>
          <w:rFonts w:cstheme="minorHAnsi"/>
          <w:b/>
          <w:bCs/>
          <w:sz w:val="24"/>
          <w:szCs w:val="24"/>
        </w:rPr>
        <w:t xml:space="preserve"> ul. </w:t>
      </w:r>
      <w:r w:rsidR="00FE1EFC" w:rsidRPr="00316775">
        <w:rPr>
          <w:rFonts w:cstheme="minorHAnsi"/>
          <w:b/>
          <w:bCs/>
          <w:sz w:val="24"/>
          <w:szCs w:val="24"/>
        </w:rPr>
        <w:t>Ratuszowa 1</w:t>
      </w:r>
      <w:r w:rsidR="004C0FCA" w:rsidRPr="00316775">
        <w:rPr>
          <w:rFonts w:cstheme="minorHAnsi"/>
          <w:b/>
          <w:bCs/>
          <w:sz w:val="24"/>
          <w:szCs w:val="24"/>
        </w:rPr>
        <w:t>,</w:t>
      </w:r>
      <w:r w:rsidR="00FE1EFC" w:rsidRPr="00316775">
        <w:rPr>
          <w:rFonts w:cstheme="minorHAnsi"/>
          <w:b/>
          <w:bCs/>
          <w:sz w:val="24"/>
          <w:szCs w:val="24"/>
        </w:rPr>
        <w:t xml:space="preserve"> 63-600 Kępno</w:t>
      </w:r>
      <w:r w:rsidR="0003548A" w:rsidRPr="00316775">
        <w:rPr>
          <w:rFonts w:cstheme="minorHAnsi"/>
          <w:sz w:val="24"/>
          <w:szCs w:val="24"/>
        </w:rPr>
        <w:t>.</w:t>
      </w:r>
    </w:p>
    <w:p w14:paraId="092926DE" w14:textId="7FC3D2FC" w:rsidR="00992F73" w:rsidRPr="00316775" w:rsidRDefault="00992F73" w:rsidP="0022472D">
      <w:pPr>
        <w:pStyle w:val="Akapitzlist"/>
        <w:numPr>
          <w:ilvl w:val="0"/>
          <w:numId w:val="5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Możesz </w:t>
      </w:r>
      <w:r w:rsidR="00316775">
        <w:rPr>
          <w:rFonts w:cstheme="minorHAnsi"/>
          <w:sz w:val="24"/>
          <w:szCs w:val="24"/>
        </w:rPr>
        <w:t xml:space="preserve">pismo </w:t>
      </w:r>
      <w:r w:rsidR="00AB4626" w:rsidRPr="00316775">
        <w:rPr>
          <w:rFonts w:cstheme="minorHAnsi"/>
          <w:sz w:val="24"/>
          <w:szCs w:val="24"/>
        </w:rPr>
        <w:t>dostarczyć</w:t>
      </w:r>
      <w:r w:rsidR="00D64E9D" w:rsidRPr="00316775">
        <w:rPr>
          <w:rFonts w:cstheme="minorHAnsi"/>
          <w:sz w:val="24"/>
          <w:szCs w:val="24"/>
        </w:rPr>
        <w:t xml:space="preserve"> </w:t>
      </w:r>
      <w:r w:rsidRPr="00316775">
        <w:rPr>
          <w:rFonts w:cstheme="minorHAnsi"/>
          <w:sz w:val="24"/>
          <w:szCs w:val="24"/>
        </w:rPr>
        <w:t xml:space="preserve">osobiście </w:t>
      </w:r>
      <w:r w:rsidR="00D64E9D" w:rsidRPr="00316775">
        <w:rPr>
          <w:rFonts w:cstheme="minorHAnsi"/>
          <w:sz w:val="24"/>
          <w:szCs w:val="24"/>
        </w:rPr>
        <w:t xml:space="preserve">do </w:t>
      </w:r>
      <w:r w:rsidR="00D35FD1" w:rsidRPr="00316775">
        <w:rPr>
          <w:rFonts w:cstheme="minorHAnsi"/>
          <w:b/>
          <w:bCs/>
          <w:sz w:val="24"/>
          <w:szCs w:val="24"/>
        </w:rPr>
        <w:t>Biura Obsługi Klienta</w:t>
      </w:r>
      <w:r w:rsidR="00D35FD1" w:rsidRPr="00316775">
        <w:rPr>
          <w:rFonts w:cstheme="minorHAnsi"/>
          <w:sz w:val="24"/>
          <w:szCs w:val="24"/>
        </w:rPr>
        <w:t xml:space="preserve"> </w:t>
      </w:r>
      <w:r w:rsidR="00D35FD1" w:rsidRPr="00316775">
        <w:rPr>
          <w:rFonts w:cstheme="minorHAnsi"/>
          <w:b/>
          <w:bCs/>
          <w:sz w:val="24"/>
          <w:szCs w:val="24"/>
        </w:rPr>
        <w:t>(parter Urzędu)</w:t>
      </w:r>
      <w:r w:rsidR="0003548A" w:rsidRPr="00316775">
        <w:rPr>
          <w:rFonts w:cstheme="minorHAnsi"/>
          <w:sz w:val="24"/>
          <w:szCs w:val="24"/>
        </w:rPr>
        <w:t>.</w:t>
      </w:r>
    </w:p>
    <w:p w14:paraId="15F3C4A3" w14:textId="19DB9317" w:rsidR="00316775" w:rsidRPr="00316775" w:rsidRDefault="00992F73" w:rsidP="00316775">
      <w:pPr>
        <w:pStyle w:val="Akapitzlist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Możesz </w:t>
      </w:r>
      <w:r w:rsidR="00D64E9D" w:rsidRPr="00316775">
        <w:rPr>
          <w:rFonts w:cstheme="minorHAnsi"/>
          <w:sz w:val="24"/>
          <w:szCs w:val="24"/>
        </w:rPr>
        <w:t xml:space="preserve">wysłać </w:t>
      </w:r>
      <w:r w:rsidRPr="00316775">
        <w:rPr>
          <w:rFonts w:cstheme="minorHAnsi"/>
          <w:sz w:val="24"/>
          <w:szCs w:val="24"/>
        </w:rPr>
        <w:t>przez</w:t>
      </w:r>
      <w:r w:rsidR="00917750" w:rsidRPr="00316775">
        <w:rPr>
          <w:rFonts w:cstheme="minorHAnsi"/>
          <w:sz w:val="24"/>
          <w:szCs w:val="24"/>
        </w:rPr>
        <w:t xml:space="preserve"> </w:t>
      </w:r>
      <w:hyperlink r:id="rId8" w:tooltip="kliknij aby przejść do Platformy e-Doręczeń" w:history="1">
        <w:r w:rsidRPr="00316775">
          <w:rPr>
            <w:rStyle w:val="Hipercze"/>
            <w:rFonts w:cstheme="minorHAnsi"/>
            <w:sz w:val="24"/>
            <w:szCs w:val="24"/>
          </w:rPr>
          <w:t xml:space="preserve">Platformę </w:t>
        </w:r>
        <w:r w:rsidR="00917750" w:rsidRPr="00316775">
          <w:rPr>
            <w:rStyle w:val="Hipercze"/>
            <w:rFonts w:cstheme="minorHAnsi"/>
            <w:sz w:val="24"/>
            <w:szCs w:val="24"/>
          </w:rPr>
          <w:t>e-doręczeń</w:t>
        </w:r>
      </w:hyperlink>
      <w:r w:rsidRPr="00316775">
        <w:rPr>
          <w:rFonts w:cstheme="minorHAnsi"/>
          <w:sz w:val="24"/>
          <w:szCs w:val="24"/>
        </w:rPr>
        <w:t xml:space="preserve"> na adres</w:t>
      </w:r>
      <w:r w:rsidR="00917750" w:rsidRPr="00316775">
        <w:rPr>
          <w:rFonts w:cstheme="minorHAnsi"/>
          <w:sz w:val="24"/>
          <w:szCs w:val="24"/>
        </w:rPr>
        <w:t xml:space="preserve">: </w:t>
      </w:r>
      <w:r w:rsidR="00316775" w:rsidRPr="00316775">
        <w:rPr>
          <w:rFonts w:cstheme="minorHAnsi"/>
          <w:sz w:val="24"/>
          <w:szCs w:val="24"/>
        </w:rPr>
        <w:br/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E dwukropek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L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kreska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7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7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kreska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0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5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kreska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G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I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G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kreska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3153D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7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; </w:t>
      </w:r>
      <w:r w:rsidR="00316775" w:rsidRPr="0031677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Zapis techniczny adresu skrzynki to: AE:PL-37667-13015-GFIFG-17</w:t>
      </w:r>
    </w:p>
    <w:p w14:paraId="6A520F6E" w14:textId="581222CB" w:rsidR="00992F73" w:rsidRPr="00316775" w:rsidRDefault="00FE1EFC" w:rsidP="0022472D">
      <w:pPr>
        <w:pStyle w:val="Akapitzlist"/>
        <w:numPr>
          <w:ilvl w:val="0"/>
          <w:numId w:val="5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Możesz zadzwonić na numer tel. </w:t>
      </w:r>
      <w:r w:rsidRPr="00316775">
        <w:rPr>
          <w:rFonts w:cstheme="minorHAnsi"/>
          <w:b/>
          <w:bCs/>
          <w:sz w:val="24"/>
          <w:szCs w:val="24"/>
        </w:rPr>
        <w:t>62</w:t>
      </w:r>
      <w:r w:rsidR="00316775" w:rsidRPr="00316775">
        <w:rPr>
          <w:rFonts w:cstheme="minorHAnsi"/>
          <w:b/>
          <w:bCs/>
          <w:sz w:val="24"/>
          <w:szCs w:val="24"/>
        </w:rPr>
        <w:t xml:space="preserve"> </w:t>
      </w:r>
      <w:r w:rsidRPr="00316775">
        <w:rPr>
          <w:rFonts w:cstheme="minorHAnsi"/>
          <w:b/>
          <w:bCs/>
          <w:sz w:val="24"/>
          <w:szCs w:val="24"/>
        </w:rPr>
        <w:t>59</w:t>
      </w:r>
      <w:r w:rsidR="00316775" w:rsidRPr="00316775">
        <w:rPr>
          <w:rFonts w:cstheme="minorHAnsi"/>
          <w:b/>
          <w:bCs/>
          <w:sz w:val="24"/>
          <w:szCs w:val="24"/>
        </w:rPr>
        <w:t xml:space="preserve"> </w:t>
      </w:r>
      <w:r w:rsidRPr="00316775">
        <w:rPr>
          <w:rFonts w:cstheme="minorHAnsi"/>
          <w:b/>
          <w:bCs/>
          <w:sz w:val="24"/>
          <w:szCs w:val="24"/>
        </w:rPr>
        <w:t>09</w:t>
      </w:r>
      <w:r w:rsidR="00316775" w:rsidRPr="00316775">
        <w:rPr>
          <w:rFonts w:cstheme="minorHAnsi"/>
          <w:b/>
          <w:bCs/>
          <w:sz w:val="24"/>
          <w:szCs w:val="24"/>
        </w:rPr>
        <w:t xml:space="preserve"> </w:t>
      </w:r>
      <w:r w:rsidRPr="00316775">
        <w:rPr>
          <w:rFonts w:cstheme="minorHAnsi"/>
          <w:b/>
          <w:bCs/>
          <w:sz w:val="24"/>
          <w:szCs w:val="24"/>
        </w:rPr>
        <w:t>400</w:t>
      </w:r>
      <w:r w:rsidRPr="00316775">
        <w:rPr>
          <w:rFonts w:cstheme="minorHAnsi"/>
          <w:sz w:val="24"/>
          <w:szCs w:val="24"/>
        </w:rPr>
        <w:t xml:space="preserve"> </w:t>
      </w:r>
      <w:r w:rsidR="00D64E9D" w:rsidRPr="00316775">
        <w:rPr>
          <w:rFonts w:cstheme="minorHAnsi"/>
          <w:b/>
          <w:bCs/>
          <w:sz w:val="24"/>
          <w:szCs w:val="24"/>
        </w:rPr>
        <w:t>(</w:t>
      </w:r>
      <w:r w:rsidR="00D35FD1" w:rsidRPr="00316775">
        <w:rPr>
          <w:rFonts w:cstheme="minorHAnsi"/>
          <w:b/>
          <w:bCs/>
          <w:sz w:val="24"/>
          <w:szCs w:val="24"/>
        </w:rPr>
        <w:t>centrala Urzędu</w:t>
      </w:r>
      <w:r w:rsidR="00D64E9D" w:rsidRPr="00316775">
        <w:rPr>
          <w:rFonts w:cstheme="minorHAnsi"/>
          <w:b/>
          <w:bCs/>
          <w:sz w:val="24"/>
          <w:szCs w:val="24"/>
        </w:rPr>
        <w:t>).</w:t>
      </w:r>
    </w:p>
    <w:p w14:paraId="418502DA" w14:textId="6FE9759E" w:rsidR="00813A3A" w:rsidRPr="00316775" w:rsidRDefault="00D64E9D" w:rsidP="0022472D">
      <w:pPr>
        <w:pStyle w:val="Akapitzlist"/>
        <w:numPr>
          <w:ilvl w:val="0"/>
          <w:numId w:val="5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 xml:space="preserve">Możesz przyjść </w:t>
      </w:r>
      <w:r w:rsidR="00C7211C" w:rsidRPr="00316775">
        <w:rPr>
          <w:rFonts w:cstheme="minorHAnsi"/>
          <w:sz w:val="24"/>
          <w:szCs w:val="24"/>
        </w:rPr>
        <w:t xml:space="preserve">osobiście </w:t>
      </w:r>
      <w:r w:rsidRPr="00316775">
        <w:rPr>
          <w:rFonts w:cstheme="minorHAnsi"/>
          <w:sz w:val="24"/>
          <w:szCs w:val="24"/>
        </w:rPr>
        <w:t xml:space="preserve">w godzinach pracy </w:t>
      </w:r>
      <w:r w:rsidRPr="00316775">
        <w:rPr>
          <w:rFonts w:cstheme="minorHAnsi"/>
          <w:b/>
          <w:bCs/>
          <w:sz w:val="24"/>
          <w:szCs w:val="24"/>
        </w:rPr>
        <w:t>Urzędu</w:t>
      </w:r>
      <w:r w:rsidRPr="00316775">
        <w:rPr>
          <w:rFonts w:cstheme="minorHAnsi"/>
          <w:sz w:val="24"/>
          <w:szCs w:val="24"/>
        </w:rPr>
        <w:t xml:space="preserve"> i spotkać się z pracownikiem.</w:t>
      </w:r>
    </w:p>
    <w:p w14:paraId="268BDF7B" w14:textId="71598F91" w:rsidR="0022472D" w:rsidRPr="00316775" w:rsidRDefault="00D64E9D" w:rsidP="00316775">
      <w:pPr>
        <w:spacing w:line="480" w:lineRule="auto"/>
        <w:jc w:val="both"/>
        <w:rPr>
          <w:rFonts w:cstheme="minorHAnsi"/>
          <w:sz w:val="24"/>
          <w:szCs w:val="24"/>
        </w:rPr>
      </w:pPr>
      <w:r w:rsidRPr="00316775">
        <w:rPr>
          <w:rFonts w:cstheme="minorHAnsi"/>
          <w:sz w:val="24"/>
          <w:szCs w:val="24"/>
        </w:rPr>
        <w:t>Wszystkie informacje o</w:t>
      </w:r>
      <w:r w:rsidR="00AB4626" w:rsidRPr="00316775">
        <w:rPr>
          <w:rFonts w:cstheme="minorHAnsi"/>
          <w:sz w:val="24"/>
          <w:szCs w:val="24"/>
        </w:rPr>
        <w:t xml:space="preserve"> mieście</w:t>
      </w:r>
      <w:r w:rsidR="0022472D" w:rsidRPr="00316775">
        <w:rPr>
          <w:rFonts w:cstheme="minorHAnsi"/>
          <w:sz w:val="24"/>
          <w:szCs w:val="24"/>
        </w:rPr>
        <w:t xml:space="preserve"> i gminie</w:t>
      </w:r>
      <w:r w:rsidRPr="00316775">
        <w:rPr>
          <w:rFonts w:cstheme="minorHAnsi"/>
          <w:sz w:val="24"/>
          <w:szCs w:val="24"/>
        </w:rPr>
        <w:t xml:space="preserve"> można znaleźć na </w:t>
      </w:r>
      <w:hyperlink r:id="rId9" w:tooltip="kliknij aby przejść do strony Urzędu Miasta i Gminy www.kepno.pl " w:history="1">
        <w:r w:rsidRPr="00316775">
          <w:rPr>
            <w:rStyle w:val="Hipercze"/>
            <w:rFonts w:cstheme="minorHAnsi"/>
            <w:sz w:val="24"/>
            <w:szCs w:val="24"/>
          </w:rPr>
          <w:t>stronie internetowej</w:t>
        </w:r>
        <w:r w:rsidR="0022472D" w:rsidRPr="00316775">
          <w:rPr>
            <w:rStyle w:val="Hipercze"/>
            <w:rFonts w:cstheme="minorHAnsi"/>
            <w:sz w:val="24"/>
            <w:szCs w:val="24"/>
          </w:rPr>
          <w:t xml:space="preserve"> Urzędu</w:t>
        </w:r>
      </w:hyperlink>
      <w:r w:rsidR="0022472D" w:rsidRPr="00316775">
        <w:rPr>
          <w:rFonts w:cstheme="minorHAnsi"/>
          <w:sz w:val="24"/>
          <w:szCs w:val="24"/>
        </w:rPr>
        <w:t xml:space="preserve"> </w:t>
      </w:r>
      <w:r w:rsidR="00B16A95" w:rsidRPr="00316775">
        <w:rPr>
          <w:rFonts w:cstheme="minorHAnsi"/>
          <w:sz w:val="24"/>
          <w:szCs w:val="24"/>
        </w:rPr>
        <w:t xml:space="preserve">oraz </w:t>
      </w:r>
      <w:hyperlink r:id="rId10" w:tooltip="kliknij aby przejść do strony BIP Urzędu Miasta i Gminy w Kępnie" w:history="1">
        <w:r w:rsidR="00B16A95" w:rsidRPr="00316775">
          <w:rPr>
            <w:rStyle w:val="Hipercze"/>
            <w:rFonts w:cstheme="minorHAnsi"/>
            <w:sz w:val="24"/>
            <w:szCs w:val="24"/>
          </w:rPr>
          <w:t xml:space="preserve">stronie </w:t>
        </w:r>
        <w:r w:rsidR="0022472D" w:rsidRPr="00316775">
          <w:rPr>
            <w:rStyle w:val="Hipercze"/>
            <w:rFonts w:cstheme="minorHAnsi"/>
            <w:sz w:val="24"/>
            <w:szCs w:val="24"/>
          </w:rPr>
          <w:t>Biuletynu Informacji Publicznej</w:t>
        </w:r>
        <w:r w:rsidRPr="00316775">
          <w:rPr>
            <w:rStyle w:val="Hipercze"/>
            <w:rFonts w:cstheme="minorHAnsi"/>
            <w:sz w:val="24"/>
            <w:szCs w:val="24"/>
          </w:rPr>
          <w:t> </w:t>
        </w:r>
      </w:hyperlink>
      <w:r w:rsidR="0022472D" w:rsidRPr="00316775">
        <w:rPr>
          <w:rFonts w:cstheme="minorHAnsi"/>
          <w:sz w:val="24"/>
          <w:szCs w:val="24"/>
        </w:rPr>
        <w:t xml:space="preserve">. Szczegółowe informacje z zakresu działalności urzędu znajdują się w zakładce </w:t>
      </w:r>
      <w:hyperlink r:id="rId11" w:history="1">
        <w:r w:rsidR="0022472D" w:rsidRPr="00316775">
          <w:rPr>
            <w:rStyle w:val="Hipercze"/>
            <w:rFonts w:cstheme="minorHAnsi"/>
            <w:sz w:val="24"/>
            <w:szCs w:val="24"/>
          </w:rPr>
          <w:t>„Jak załatwić sprawę w urzędzie Miasta i Gminy”</w:t>
        </w:r>
      </w:hyperlink>
      <w:r w:rsidR="0022472D" w:rsidRPr="00316775">
        <w:rPr>
          <w:rFonts w:cstheme="minorHAnsi"/>
          <w:sz w:val="24"/>
          <w:szCs w:val="24"/>
        </w:rPr>
        <w:t xml:space="preserve">. </w:t>
      </w:r>
    </w:p>
    <w:p w14:paraId="77695C2A" w14:textId="5F093C3C" w:rsidR="0022472D" w:rsidRPr="00316775" w:rsidRDefault="0022472D" w:rsidP="00992F7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E8409C" w14:textId="36DC8C3D" w:rsidR="003E58B5" w:rsidRPr="00B70B08" w:rsidRDefault="003E58B5" w:rsidP="008121B9">
      <w:pPr>
        <w:jc w:val="both"/>
        <w:rPr>
          <w:rFonts w:cstheme="minorHAnsi"/>
          <w:sz w:val="24"/>
          <w:szCs w:val="24"/>
        </w:rPr>
      </w:pPr>
    </w:p>
    <w:sectPr w:rsidR="003E58B5" w:rsidRPr="00B7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C7CC" w14:textId="77777777" w:rsidR="008515A1" w:rsidRDefault="008515A1" w:rsidP="00292808">
      <w:pPr>
        <w:spacing w:after="0" w:line="240" w:lineRule="auto"/>
      </w:pPr>
      <w:r>
        <w:separator/>
      </w:r>
    </w:p>
  </w:endnote>
  <w:endnote w:type="continuationSeparator" w:id="0">
    <w:p w14:paraId="5D6E1074" w14:textId="77777777" w:rsidR="008515A1" w:rsidRDefault="008515A1" w:rsidP="0029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445B" w14:textId="77777777" w:rsidR="008515A1" w:rsidRDefault="008515A1" w:rsidP="00292808">
      <w:pPr>
        <w:spacing w:after="0" w:line="240" w:lineRule="auto"/>
      </w:pPr>
      <w:r>
        <w:separator/>
      </w:r>
    </w:p>
  </w:footnote>
  <w:footnote w:type="continuationSeparator" w:id="0">
    <w:p w14:paraId="2E27F450" w14:textId="77777777" w:rsidR="008515A1" w:rsidRDefault="008515A1" w:rsidP="0029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5C1"/>
    <w:multiLevelType w:val="multilevel"/>
    <w:tmpl w:val="F43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1CBB"/>
    <w:multiLevelType w:val="multilevel"/>
    <w:tmpl w:val="FE6E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A6F6C"/>
    <w:multiLevelType w:val="hybridMultilevel"/>
    <w:tmpl w:val="9A32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93CE5"/>
    <w:multiLevelType w:val="multilevel"/>
    <w:tmpl w:val="CA16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649FB"/>
    <w:multiLevelType w:val="hybridMultilevel"/>
    <w:tmpl w:val="CF96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48388">
    <w:abstractNumId w:val="1"/>
  </w:num>
  <w:num w:numId="2" w16cid:durableId="563638458">
    <w:abstractNumId w:val="3"/>
  </w:num>
  <w:num w:numId="3" w16cid:durableId="411124808">
    <w:abstractNumId w:val="0"/>
  </w:num>
  <w:num w:numId="4" w16cid:durableId="403112231">
    <w:abstractNumId w:val="2"/>
  </w:num>
  <w:num w:numId="5" w16cid:durableId="16544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9D"/>
    <w:rsid w:val="00032A5F"/>
    <w:rsid w:val="0003548A"/>
    <w:rsid w:val="00164362"/>
    <w:rsid w:val="001E5F8A"/>
    <w:rsid w:val="00206CB6"/>
    <w:rsid w:val="0022472D"/>
    <w:rsid w:val="00230112"/>
    <w:rsid w:val="00292808"/>
    <w:rsid w:val="002A0B68"/>
    <w:rsid w:val="00316775"/>
    <w:rsid w:val="00331BA4"/>
    <w:rsid w:val="0039462E"/>
    <w:rsid w:val="003E58B5"/>
    <w:rsid w:val="00430968"/>
    <w:rsid w:val="0043153D"/>
    <w:rsid w:val="004C0FCA"/>
    <w:rsid w:val="004E4018"/>
    <w:rsid w:val="005043D1"/>
    <w:rsid w:val="0054004A"/>
    <w:rsid w:val="005449B2"/>
    <w:rsid w:val="00596B3A"/>
    <w:rsid w:val="00610D17"/>
    <w:rsid w:val="00641392"/>
    <w:rsid w:val="006D4775"/>
    <w:rsid w:val="006E571C"/>
    <w:rsid w:val="006F19E5"/>
    <w:rsid w:val="006F38CE"/>
    <w:rsid w:val="007055DE"/>
    <w:rsid w:val="007665B4"/>
    <w:rsid w:val="00795A4D"/>
    <w:rsid w:val="007A60BA"/>
    <w:rsid w:val="008121B9"/>
    <w:rsid w:val="00813A3A"/>
    <w:rsid w:val="008262BA"/>
    <w:rsid w:val="008515A1"/>
    <w:rsid w:val="0091237E"/>
    <w:rsid w:val="00917750"/>
    <w:rsid w:val="00992F73"/>
    <w:rsid w:val="009B42A2"/>
    <w:rsid w:val="009C6C4F"/>
    <w:rsid w:val="009F5255"/>
    <w:rsid w:val="00A33A4F"/>
    <w:rsid w:val="00A812A3"/>
    <w:rsid w:val="00AB4626"/>
    <w:rsid w:val="00B16A95"/>
    <w:rsid w:val="00B65115"/>
    <w:rsid w:val="00B70B08"/>
    <w:rsid w:val="00BD7DAE"/>
    <w:rsid w:val="00BE0A3B"/>
    <w:rsid w:val="00BF66C1"/>
    <w:rsid w:val="00C4040E"/>
    <w:rsid w:val="00C53D74"/>
    <w:rsid w:val="00C7211C"/>
    <w:rsid w:val="00C90EEF"/>
    <w:rsid w:val="00CA56B1"/>
    <w:rsid w:val="00D35FD1"/>
    <w:rsid w:val="00D6142E"/>
    <w:rsid w:val="00D64E9D"/>
    <w:rsid w:val="00DD1A3D"/>
    <w:rsid w:val="00E43591"/>
    <w:rsid w:val="00E64AFE"/>
    <w:rsid w:val="00FC4068"/>
    <w:rsid w:val="00FE1EFC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B4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B0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F73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F73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4E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4E9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FD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4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19E5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6A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70B08"/>
    <w:rPr>
      <w:rFonts w:ascii="Calibri" w:eastAsiaTheme="majorEastAsia" w:hAnsi="Calibri" w:cstheme="majorBidi"/>
      <w:b/>
      <w:color w:val="000000" w:themeColor="text1"/>
      <w:sz w:val="44"/>
      <w:szCs w:val="32"/>
    </w:rPr>
  </w:style>
  <w:style w:type="character" w:styleId="Tytuksiki">
    <w:name w:val="Book Title"/>
    <w:basedOn w:val="Domylnaczcionkaakapitu"/>
    <w:uiPriority w:val="33"/>
    <w:qFormat/>
    <w:rsid w:val="00B70B08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B70B08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0B08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92F73"/>
    <w:rPr>
      <w:rFonts w:ascii="Calibri" w:eastAsiaTheme="majorEastAsia" w:hAnsi="Calibri" w:cstheme="majorBidi"/>
      <w:b/>
      <w:color w:val="000000" w:themeColor="text1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2F73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Akapitzlist">
    <w:name w:val="List Paragraph"/>
    <w:basedOn w:val="Normalny"/>
    <w:uiPriority w:val="34"/>
    <w:qFormat/>
    <w:rsid w:val="00992F7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47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08"/>
  </w:style>
  <w:style w:type="paragraph" w:styleId="Stopka">
    <w:name w:val="footer"/>
    <w:basedOn w:val="Normalny"/>
    <w:link w:val="StopkaZnak"/>
    <w:uiPriority w:val="99"/>
    <w:unhideWhenUsed/>
    <w:rsid w:val="0029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reczeni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pno.bip.net.pl/kategorie/44-jak-zalatwic-sprawe-w-urzedzie-miasta-i-gminy?lang=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kep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p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6B58-C9EF-4080-94FC-71D23691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Informacja o zakresie działalaności Urzędu Miasta i Gminy w Kępnie w formacie odczytywanym maszynowo</vt:lpstr>
      <vt:lpstr>Urząd Miasta i Gminy w Kępnie </vt:lpstr>
      <vt:lpstr>Zwany dalej Urzędem, znajduje się pod adresem: ul. Ratuszowa 1, 63-600 Kępno.</vt:lpstr>
      <vt:lpstr>    Kierownictwo Urzędu.</vt:lpstr>
      <vt:lpstr>    Czym zajmuje się Urząd?</vt:lpstr>
      <vt:lpstr>        W Urzędzie możesz m.in.:</vt:lpstr>
      <vt:lpstr>    Kiedy Urząd pracuje?</vt:lpstr>
      <vt:lpstr>    Jak możesz załatwić sprawę w Urzędzie?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akresie działalaności Urzędu Miasta i Gminy w Kępnie w formacie odczytywanym maszynowo</dc:title>
  <dc:creator/>
  <cp:lastModifiedBy/>
  <cp:revision>1</cp:revision>
  <dcterms:created xsi:type="dcterms:W3CDTF">2026-06-09T16:37:00Z</dcterms:created>
  <dcterms:modified xsi:type="dcterms:W3CDTF">2026-06-09T16:38:00Z</dcterms:modified>
</cp:coreProperties>
</file>